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CB7CB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D223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11D6C" w:rsidR="00A84FD5" w:rsidRPr="00965A01" w:rsidRDefault="002D223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F60990" w:rsidR="00093F84" w:rsidRPr="0086497B" w:rsidRDefault="008A26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D2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F57563" w:rsidRDefault="00D62933" w:rsidP="00F57563">
      <w:pPr>
        <w:rPr>
          <w:rFonts w:ascii="Verdana" w:hAnsi="Verdana"/>
          <w:sz w:val="20"/>
          <w:szCs w:val="20"/>
        </w:rPr>
      </w:pPr>
    </w:p>
    <w:p w14:paraId="77390CB4" w14:textId="182F3DCB" w:rsidR="002D2232" w:rsidRPr="00E26A35" w:rsidRDefault="00D62933" w:rsidP="004B7581">
      <w:pPr>
        <w:pStyle w:val="PargrafodaLista"/>
        <w:numPr>
          <w:ilvl w:val="0"/>
          <w:numId w:val="1"/>
        </w:numPr>
        <w:spacing w:after="225" w:line="240" w:lineRule="auto"/>
        <w:ind w:left="-851" w:hanging="142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E302C3">
        <w:rPr>
          <w:rFonts w:ascii="Verdana" w:hAnsi="Verdana"/>
          <w:sz w:val="20"/>
          <w:szCs w:val="20"/>
        </w:rPr>
        <w:tab/>
      </w:r>
      <w:r w:rsidR="002D2232" w:rsidRPr="00E26A35">
        <w:rPr>
          <w:rFonts w:ascii="Verdana" w:eastAsia="Times New Roman" w:hAnsi="Verdana" w:cs="Times New Roman"/>
          <w:lang w:eastAsia="pt-BR"/>
        </w:rPr>
        <w:t>Nas duas frases a seguir há predicado verbal ou nominal?</w:t>
      </w:r>
      <w:r w:rsidR="008353D8">
        <w:rPr>
          <w:rFonts w:ascii="Verdana" w:eastAsia="Times New Roman" w:hAnsi="Verdana" w:cs="Times New Roman"/>
          <w:lang w:eastAsia="pt-BR"/>
        </w:rPr>
        <w:t xml:space="preserve"> (0,67)</w:t>
      </w:r>
    </w:p>
    <w:p w14:paraId="62A94495" w14:textId="77777777" w:rsidR="002D2232" w:rsidRPr="00BE4B5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</w:p>
    <w:p w14:paraId="12B8F740" w14:textId="77777777" w:rsidR="002D2232" w:rsidRPr="00BE4B52" w:rsidRDefault="002D2232" w:rsidP="004B7581">
      <w:pPr>
        <w:pStyle w:val="PargrafodaLista"/>
        <w:numPr>
          <w:ilvl w:val="0"/>
          <w:numId w:val="2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BE4B52">
        <w:rPr>
          <w:rFonts w:ascii="Verdana" w:eastAsia="Times New Roman" w:hAnsi="Verdana" w:cs="Times New Roman"/>
          <w:lang w:eastAsia="pt-BR"/>
        </w:rPr>
        <w:t>Choveu muito forte.</w:t>
      </w:r>
    </w:p>
    <w:p w14:paraId="4DF7898A" w14:textId="5A681911" w:rsidR="002D2232" w:rsidRPr="00A73102" w:rsidRDefault="002D2232" w:rsidP="004B7581">
      <w:pPr>
        <w:pStyle w:val="PargrafodaLista"/>
        <w:numPr>
          <w:ilvl w:val="0"/>
          <w:numId w:val="2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BE4B52">
        <w:rPr>
          <w:rFonts w:ascii="Verdana" w:eastAsia="Times New Roman" w:hAnsi="Verdana" w:cs="Times New Roman"/>
          <w:lang w:eastAsia="pt-BR"/>
        </w:rPr>
        <w:t>Não viajamos para a praia.</w:t>
      </w:r>
    </w:p>
    <w:p w14:paraId="1C1C96E1" w14:textId="4E38B668" w:rsidR="0006473D" w:rsidRDefault="002D2232" w:rsidP="002D2232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0BA86B9" w14:textId="08D62EBA" w:rsidR="002D2232" w:rsidRDefault="002D2232" w:rsidP="002D2232">
      <w:pPr>
        <w:pStyle w:val="PargrafodaLista"/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6AC09C" w14:textId="77777777" w:rsidR="002D2232" w:rsidRPr="00E26A35" w:rsidRDefault="002D2232" w:rsidP="004B7581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Veja a tirinha a seguir:</w:t>
      </w:r>
    </w:p>
    <w:p w14:paraId="766BD14C" w14:textId="77777777" w:rsidR="002D2232" w:rsidRDefault="002D2232" w:rsidP="002D223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1494C65" w14:textId="77777777" w:rsidR="002D2232" w:rsidRPr="00B563DB" w:rsidRDefault="002D2232" w:rsidP="002D223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75A3A" wp14:editId="54FD5449">
                <wp:simplePos x="0" y="0"/>
                <wp:positionH relativeFrom="column">
                  <wp:posOffset>-375285</wp:posOffset>
                </wp:positionH>
                <wp:positionV relativeFrom="paragraph">
                  <wp:posOffset>1416685</wp:posOffset>
                </wp:positionV>
                <wp:extent cx="1562100" cy="3810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555B8" w14:textId="77777777" w:rsidR="002D2232" w:rsidRPr="002C108A" w:rsidRDefault="002D2232" w:rsidP="002D2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gend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 odeio filmes em que os leões comem os hom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75A3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29.55pt;margin-top:111.55pt;width:1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" fillcolor="white [3201]" strokeweight=".5pt">
                <v:textbox>
                  <w:txbxContent>
                    <w:p w14:paraId="254555B8" w14:textId="77777777" w:rsidR="002D2232" w:rsidRPr="002C108A" w:rsidRDefault="002D2232" w:rsidP="002D2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genda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</w:t>
                      </w: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 odeio filmes em que os leões comem os home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75FF8" wp14:editId="5A80E93D">
            <wp:extent cx="4775200" cy="1409282"/>
            <wp:effectExtent l="0" t="0" r="6350" b="635"/>
            <wp:docPr id="4" name="Imagem 4" descr="https://s3.static.brasilescola.uol.com.br/img/2014/10/garfield-e-a-incoerencia-seman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static.brasilescola.uol.com.br/img/2014/10/garfield-e-a-incoerencia-semant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08" cy="14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74DE" w14:textId="77777777" w:rsidR="002D2232" w:rsidRDefault="002D2232" w:rsidP="002D223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23369" wp14:editId="643B430C">
                <wp:simplePos x="0" y="0"/>
                <wp:positionH relativeFrom="column">
                  <wp:posOffset>2853690</wp:posOffset>
                </wp:positionH>
                <wp:positionV relativeFrom="paragraph">
                  <wp:posOffset>54610</wp:posOffset>
                </wp:positionV>
                <wp:extent cx="1565275" cy="323850"/>
                <wp:effectExtent l="0" t="0" r="158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8A937" w14:textId="77777777" w:rsidR="002D2232" w:rsidRPr="00557A25" w:rsidRDefault="002D2232" w:rsidP="002D2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Explique isso à galinha que você comeu no janta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23369" id="Caixa de Texto 12" o:spid="_x0000_s1027" type="#_x0000_t202" style="position:absolute;left:0;text-align:left;margin-left:224.7pt;margin-top:4.3pt;width:123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" fillcolor="white [3201]" strokeweight=".5pt">
                <v:textbox>
                  <w:txbxContent>
                    <w:p w14:paraId="55D8A937" w14:textId="77777777" w:rsidR="002D2232" w:rsidRPr="00557A25" w:rsidRDefault="002D2232" w:rsidP="002D2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Explique isso à galinha que você comeu no jantar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7FF98" wp14:editId="0C655B10">
                <wp:simplePos x="0" y="0"/>
                <wp:positionH relativeFrom="column">
                  <wp:posOffset>1272540</wp:posOffset>
                </wp:positionH>
                <wp:positionV relativeFrom="paragraph">
                  <wp:posOffset>6985</wp:posOffset>
                </wp:positionV>
                <wp:extent cx="1514475" cy="3619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C7E6D" w14:textId="77777777" w:rsidR="002D2232" w:rsidRPr="002C108A" w:rsidRDefault="002D2232" w:rsidP="002D2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mo um animal pode matar uma vítima inocen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FF98" id="Caixa de Texto 11" o:spid="_x0000_s1028" type="#_x0000_t202" style="position:absolute;left:0;text-align:left;margin-left:100.2pt;margin-top:.55pt;width:119.2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" fillcolor="white [3201]" strokeweight=".5pt">
                <v:textbox>
                  <w:txbxContent>
                    <w:p w14:paraId="082C7E6D" w14:textId="77777777" w:rsidR="002D2232" w:rsidRPr="002C108A" w:rsidRDefault="002D2232" w:rsidP="002D2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mo um animal pode matar uma vítima inocent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0428A4" w14:textId="77777777" w:rsidR="002D223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C97D3B3" w14:textId="77777777" w:rsidR="002D223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7A155BD" w14:textId="77777777" w:rsidR="002D223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3631A17" w14:textId="3469CD5B" w:rsidR="002D2232" w:rsidRPr="00E26A35" w:rsidRDefault="002D2232" w:rsidP="004B7581">
      <w:pPr>
        <w:pStyle w:val="PargrafodaLista"/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Explique o humor desse texto tendo em vista a relação do ser humano com os animais.</w:t>
      </w:r>
      <w:r w:rsidR="008353D8">
        <w:rPr>
          <w:rFonts w:ascii="Verdana" w:eastAsia="Times New Roman" w:hAnsi="Verdana" w:cs="Times New Roman"/>
          <w:lang w:eastAsia="pt-BR"/>
        </w:rPr>
        <w:t xml:space="preserve"> (0,33)</w:t>
      </w:r>
    </w:p>
    <w:p w14:paraId="5BECA372" w14:textId="77777777" w:rsidR="002D223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72402" w14:textId="77777777" w:rsidR="002D2232" w:rsidRPr="00BE4B52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</w:p>
    <w:p w14:paraId="643D212A" w14:textId="27C68190" w:rsidR="002D2232" w:rsidRPr="00E26A35" w:rsidRDefault="002D2232" w:rsidP="004B7581">
      <w:pPr>
        <w:pStyle w:val="PargrafodaLista"/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Transcreva da tirinha uma oração que apresente predicado verbal.</w:t>
      </w:r>
      <w:r w:rsidR="008353D8">
        <w:rPr>
          <w:rFonts w:ascii="Verdana" w:eastAsia="Times New Roman" w:hAnsi="Verdana" w:cs="Times New Roman"/>
          <w:lang w:eastAsia="pt-BR"/>
        </w:rPr>
        <w:t xml:space="preserve"> (0,33)</w:t>
      </w:r>
    </w:p>
    <w:p w14:paraId="182E2A31" w14:textId="77777777" w:rsidR="002D2232" w:rsidRPr="00B563DB" w:rsidRDefault="002D2232" w:rsidP="002D223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3E155CCA" w14:textId="77777777" w:rsidR="002D2232" w:rsidRDefault="002D2232" w:rsidP="002D223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49573B2" w14:textId="38ED84B4" w:rsidR="002D2232" w:rsidRPr="00E26A35" w:rsidRDefault="002D2232" w:rsidP="004B7581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E26A35">
        <w:rPr>
          <w:rFonts w:ascii="Verdana" w:hAnsi="Verdana" w:cs="Times New Roman"/>
        </w:rPr>
        <w:t>No trecho a seguir, a oração em destaque apresenta qual tipo de predicado?</w:t>
      </w:r>
      <w:r w:rsidR="008353D8">
        <w:rPr>
          <w:rFonts w:ascii="Verdana" w:hAnsi="Verdana" w:cs="Times New Roman"/>
        </w:rPr>
        <w:t xml:space="preserve"> (0,67)</w:t>
      </w:r>
    </w:p>
    <w:p w14:paraId="048443FE" w14:textId="77777777" w:rsidR="002D2232" w:rsidRPr="00BE4B52" w:rsidRDefault="002D2232" w:rsidP="002D2232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  <w:b/>
          <w:bCs/>
        </w:rPr>
      </w:pPr>
    </w:p>
    <w:p w14:paraId="61310FF5" w14:textId="77777777" w:rsidR="002D2232" w:rsidRPr="00BE4B52" w:rsidRDefault="002D2232" w:rsidP="002D2232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 xml:space="preserve">"Na manhã seguinte, </w:t>
      </w:r>
      <w:r w:rsidRPr="00BE4B52">
        <w:rPr>
          <w:rFonts w:ascii="Verdana" w:hAnsi="Verdana" w:cs="Times New Roman"/>
          <w:u w:val="single"/>
        </w:rPr>
        <w:t>desci um pouco amargurado</w:t>
      </w:r>
      <w:r w:rsidRPr="00BE4B52">
        <w:rPr>
          <w:rFonts w:ascii="Verdana" w:hAnsi="Verdana" w:cs="Times New Roman"/>
        </w:rPr>
        <w:t>."</w:t>
      </w:r>
    </w:p>
    <w:p w14:paraId="323E1C0C" w14:textId="77777777" w:rsidR="002D2232" w:rsidRPr="00BE4B52" w:rsidRDefault="002D2232" w:rsidP="002D2232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 xml:space="preserve"> </w:t>
      </w:r>
    </w:p>
    <w:p w14:paraId="13C6BD5F" w14:textId="77777777" w:rsidR="002D2232" w:rsidRPr="00BE4B52" w:rsidRDefault="002D2232" w:rsidP="004B7581">
      <w:pPr>
        <w:pStyle w:val="PargrafodaLista"/>
        <w:numPr>
          <w:ilvl w:val="0"/>
          <w:numId w:val="4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>predicado verbo-nominal.</w:t>
      </w:r>
    </w:p>
    <w:p w14:paraId="4A5BA427" w14:textId="77777777" w:rsidR="002D2232" w:rsidRPr="00BE4B52" w:rsidRDefault="002D2232" w:rsidP="004B7581">
      <w:pPr>
        <w:pStyle w:val="PargrafodaLista"/>
        <w:numPr>
          <w:ilvl w:val="0"/>
          <w:numId w:val="4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lastRenderedPageBreak/>
        <w:t>predicado oculto.</w:t>
      </w:r>
    </w:p>
    <w:p w14:paraId="38B54050" w14:textId="77777777" w:rsidR="002D2232" w:rsidRPr="00BE4B52" w:rsidRDefault="002D2232" w:rsidP="004B7581">
      <w:pPr>
        <w:pStyle w:val="PargrafodaLista"/>
        <w:numPr>
          <w:ilvl w:val="0"/>
          <w:numId w:val="4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>predicado nominal.</w:t>
      </w:r>
    </w:p>
    <w:p w14:paraId="1C71163B" w14:textId="77777777" w:rsidR="002D2232" w:rsidRPr="00BE4B52" w:rsidRDefault="002D2232" w:rsidP="004B7581">
      <w:pPr>
        <w:pStyle w:val="PargrafodaLista"/>
        <w:numPr>
          <w:ilvl w:val="0"/>
          <w:numId w:val="4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>não há predicado.</w:t>
      </w:r>
    </w:p>
    <w:p w14:paraId="396E8EC1" w14:textId="1E80C22C" w:rsidR="002D2232" w:rsidRPr="00BE4B52" w:rsidRDefault="002D2232" w:rsidP="004B7581">
      <w:pPr>
        <w:pStyle w:val="PargrafodaLista"/>
        <w:numPr>
          <w:ilvl w:val="0"/>
          <w:numId w:val="4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r w:rsidRPr="00BE4B52">
        <w:rPr>
          <w:rFonts w:ascii="Verdana" w:hAnsi="Verdana" w:cs="Times New Roman"/>
        </w:rPr>
        <w:t>apenas verbal.</w:t>
      </w:r>
    </w:p>
    <w:p w14:paraId="4CA5D2DF" w14:textId="77777777" w:rsidR="002D2232" w:rsidRDefault="002D2232" w:rsidP="002D223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03ED4A27" w14:textId="39C13C67" w:rsidR="002D2232" w:rsidRPr="00E26A35" w:rsidRDefault="002D2232" w:rsidP="004B758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E26A35">
        <w:rPr>
          <w:rFonts w:ascii="Verdana" w:eastAsia="Times New Roman" w:hAnsi="Verdana" w:cs="Times New Roman"/>
          <w:color w:val="222222"/>
          <w:lang w:eastAsia="pt-BR"/>
        </w:rPr>
        <w:t>Assinale a alternativa em que o verbo em destaque está no pretérito mais-que-perfeito do modo indicativo</w:t>
      </w:r>
      <w:r w:rsidR="008353D8">
        <w:rPr>
          <w:rFonts w:ascii="Verdana" w:eastAsia="Times New Roman" w:hAnsi="Verdana" w:cs="Times New Roman"/>
          <w:color w:val="222222"/>
          <w:lang w:eastAsia="pt-BR"/>
        </w:rPr>
        <w:t xml:space="preserve"> (0,67)</w:t>
      </w:r>
      <w:r w:rsidRPr="00E26A35">
        <w:rPr>
          <w:rFonts w:ascii="Verdana" w:eastAsia="Times New Roman" w:hAnsi="Verdana" w:cs="Times New Roman"/>
          <w:color w:val="222222"/>
          <w:lang w:eastAsia="pt-BR"/>
        </w:rPr>
        <w:t xml:space="preserve">: </w:t>
      </w:r>
    </w:p>
    <w:p w14:paraId="41427390" w14:textId="77777777" w:rsidR="002D2232" w:rsidRPr="00BE4B52" w:rsidRDefault="002D2232" w:rsidP="002D223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2D583A66" w14:textId="77777777" w:rsidR="002D2232" w:rsidRPr="00BE4B52" w:rsidRDefault="002D2232" w:rsidP="004B758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Eu </w:t>
      </w:r>
      <w:r w:rsidRPr="00BE4B52">
        <w:rPr>
          <w:rFonts w:ascii="Verdana" w:eastAsia="Times New Roman" w:hAnsi="Verdana" w:cs="Times New Roman"/>
          <w:b/>
          <w:bCs/>
          <w:color w:val="222222"/>
          <w:lang w:eastAsia="pt-BR"/>
        </w:rPr>
        <w:t>esperava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 ansioso por sua ligação.</w:t>
      </w:r>
    </w:p>
    <w:p w14:paraId="2CC521CA" w14:textId="77777777" w:rsidR="002D2232" w:rsidRPr="00BE4B52" w:rsidRDefault="002D2232" w:rsidP="004B758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Pr="00BE4B52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esperara 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>muitos anos por essa conquista.</w:t>
      </w:r>
    </w:p>
    <w:p w14:paraId="21AE07D8" w14:textId="77777777" w:rsidR="002D2232" w:rsidRPr="00BE4B52" w:rsidRDefault="002D2232" w:rsidP="004B758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Se você </w:t>
      </w:r>
      <w:r w:rsidRPr="00BE4B52">
        <w:rPr>
          <w:rFonts w:ascii="Verdana" w:eastAsia="Times New Roman" w:hAnsi="Verdana" w:cs="Times New Roman"/>
          <w:b/>
          <w:bCs/>
          <w:color w:val="222222"/>
          <w:lang w:eastAsia="pt-BR"/>
        </w:rPr>
        <w:t>mudasse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 de internet, ficaria mais satisfeito.</w:t>
      </w:r>
    </w:p>
    <w:p w14:paraId="2C6FAB8F" w14:textId="77777777" w:rsidR="002D2232" w:rsidRPr="00BE4B52" w:rsidRDefault="002D2232" w:rsidP="004B758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As balas de André não </w:t>
      </w:r>
      <w:r w:rsidRPr="00BE4B52">
        <w:rPr>
          <w:rFonts w:ascii="Verdana" w:eastAsia="Times New Roman" w:hAnsi="Verdana" w:cs="Times New Roman"/>
          <w:b/>
          <w:bCs/>
          <w:color w:val="222222"/>
          <w:lang w:eastAsia="pt-BR"/>
        </w:rPr>
        <w:t>cabiam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 no bolso.</w:t>
      </w:r>
    </w:p>
    <w:p w14:paraId="5315485E" w14:textId="77777777" w:rsidR="002D2232" w:rsidRPr="00BE4B52" w:rsidRDefault="002D2232" w:rsidP="004B758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A ciência sempre </w:t>
      </w:r>
      <w:r w:rsidRPr="00BE4B52">
        <w:rPr>
          <w:rFonts w:ascii="Verdana" w:eastAsia="Times New Roman" w:hAnsi="Verdana" w:cs="Times New Roman"/>
          <w:b/>
          <w:bCs/>
          <w:color w:val="222222"/>
          <w:lang w:eastAsia="pt-BR"/>
        </w:rPr>
        <w:t>evoluirá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1BCB4E98" w14:textId="235CDB4D" w:rsidR="002D2232" w:rsidRDefault="002D2232" w:rsidP="002D2232">
      <w:pPr>
        <w:pStyle w:val="PargrafodaLista"/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E1B199" w14:textId="77777777" w:rsidR="00753F67" w:rsidRPr="00E26A35" w:rsidRDefault="00753F67" w:rsidP="004B758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E26A35">
        <w:rPr>
          <w:rFonts w:ascii="Verdana" w:eastAsia="Times New Roman" w:hAnsi="Verdana" w:cs="Times New Roman"/>
          <w:color w:val="222222"/>
          <w:lang w:eastAsia="pt-BR"/>
        </w:rPr>
        <w:t>Veja:</w:t>
      </w:r>
    </w:p>
    <w:p w14:paraId="0F66FCAC" w14:textId="77777777" w:rsidR="00753F67" w:rsidRDefault="00753F67" w:rsidP="00753F6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CF80DE6" w14:textId="77777777" w:rsidR="00753F67" w:rsidRDefault="00753F67" w:rsidP="00753F6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noProof/>
        </w:rPr>
        <w:drawing>
          <wp:inline distT="0" distB="0" distL="0" distR="0" wp14:anchorId="203B8E95" wp14:editId="27D9BD3A">
            <wp:extent cx="4244197" cy="1381218"/>
            <wp:effectExtent l="0" t="0" r="4445" b="0"/>
            <wp:docPr id="3" name="Imagem 3" descr="Leia a tirinha e assinale a resposta correta: * Imagem sem legenda a) No  primeiro e no terceiro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a a tirinha e assinale a resposta correta: * Imagem sem legenda a) No  primeiro e no terceiro - Brainly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83" cy="14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53CB" w14:textId="77777777" w:rsidR="00753F67" w:rsidRPr="00A73102" w:rsidRDefault="00753F67" w:rsidP="00A73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749E5EC" w14:textId="77777777" w:rsidR="00A73102" w:rsidRDefault="00753F67" w:rsidP="004B7581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A73102">
        <w:rPr>
          <w:rFonts w:ascii="Verdana" w:eastAsia="Times New Roman" w:hAnsi="Verdana" w:cs="Times New Roman"/>
          <w:color w:val="222222"/>
          <w:lang w:eastAsia="pt-BR"/>
        </w:rPr>
        <w:t>Leia novamente as orações presentes nessa tirinha e transcreva DOIS PREDICATIVOS do sujeito.</w:t>
      </w:r>
      <w:r w:rsidR="008353D8">
        <w:rPr>
          <w:rFonts w:ascii="Verdana" w:eastAsia="Times New Roman" w:hAnsi="Verdana" w:cs="Times New Roman"/>
          <w:color w:val="222222"/>
          <w:lang w:eastAsia="pt-BR"/>
        </w:rPr>
        <w:t xml:space="preserve"> (0,</w:t>
      </w:r>
      <w:r w:rsidR="00A73102">
        <w:rPr>
          <w:rFonts w:ascii="Verdana" w:eastAsia="Times New Roman" w:hAnsi="Verdana" w:cs="Times New Roman"/>
          <w:color w:val="222222"/>
          <w:lang w:eastAsia="pt-BR"/>
        </w:rPr>
        <w:t>67)</w:t>
      </w:r>
      <w:r w:rsidR="00A73102" w:rsidRPr="00753F67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</w:p>
    <w:p w14:paraId="3C55CFAC" w14:textId="02B36582" w:rsidR="002D2232" w:rsidRDefault="00753F67" w:rsidP="00A7310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753F67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</w:t>
      </w:r>
    </w:p>
    <w:p w14:paraId="0688A979" w14:textId="16B7EAF3" w:rsidR="00753F67" w:rsidRDefault="00753F67" w:rsidP="00753F6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5798C42" w14:textId="7AE61B55" w:rsidR="000C3F5A" w:rsidRPr="00E26A35" w:rsidRDefault="000C3F5A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E26A35">
        <w:rPr>
          <w:rFonts w:ascii="Verdana" w:eastAsia="Times New Roman" w:hAnsi="Verdana" w:cs="Times New Roman"/>
          <w:color w:val="222222"/>
          <w:lang w:eastAsia="pt-BR"/>
        </w:rPr>
        <w:t>Classifique o predicado das frases a seguir em predicado verbal, nominal ou verbo-nominal</w:t>
      </w:r>
      <w:r w:rsidR="008353D8">
        <w:rPr>
          <w:rFonts w:ascii="Verdana" w:eastAsia="Times New Roman" w:hAnsi="Verdana" w:cs="Times New Roman"/>
          <w:color w:val="222222"/>
          <w:lang w:eastAsia="pt-BR"/>
        </w:rPr>
        <w:t xml:space="preserve"> (0,67)</w:t>
      </w:r>
      <w:r w:rsidRPr="00E26A35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130687D6" w14:textId="77777777" w:rsidR="000C3F5A" w:rsidRPr="00BE4B52" w:rsidRDefault="000C3F5A" w:rsidP="00BE4B52">
      <w:pPr>
        <w:pStyle w:val="PargrafodaLista"/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C95D7A2" w14:textId="428B1687" w:rsidR="000C3F5A" w:rsidRPr="00BE4B52" w:rsidRDefault="000C3F5A" w:rsidP="004B7581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Os funcionários 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>receberam as ordens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>. ________________________</w:t>
      </w:r>
    </w:p>
    <w:p w14:paraId="1B7E5937" w14:textId="77777777" w:rsidR="000C3F5A" w:rsidRPr="00BE4B52" w:rsidRDefault="000C3F5A" w:rsidP="004B7581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>Os candidatos saíram da sala confiantes. _____________________________</w:t>
      </w:r>
    </w:p>
    <w:p w14:paraId="59315418" w14:textId="4703960B" w:rsidR="000C3F5A" w:rsidRPr="00BE4B52" w:rsidRDefault="000C3F5A" w:rsidP="004B7581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O professor 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 xml:space="preserve">estava </w:t>
      </w:r>
      <w:r w:rsidRPr="00BE4B52">
        <w:rPr>
          <w:rFonts w:ascii="Verdana" w:eastAsia="Times New Roman" w:hAnsi="Verdana" w:cs="Times New Roman"/>
          <w:color w:val="222222"/>
          <w:lang w:eastAsia="pt-BR"/>
        </w:rPr>
        <w:t>despreocupado. _________________________________</w:t>
      </w:r>
    </w:p>
    <w:p w14:paraId="5473F0A3" w14:textId="46BCA500" w:rsidR="000C3F5A" w:rsidRPr="0023798A" w:rsidRDefault="000C3F5A" w:rsidP="000C3F5A">
      <w:pPr>
        <w:pStyle w:val="PargrafodaLista"/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3854A76" w14:textId="439103B8" w:rsidR="009A4344" w:rsidRPr="00E26A35" w:rsidRDefault="009A4344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Identifique a alternativa que apresenta predicado verbo-nominal</w:t>
      </w:r>
      <w:r w:rsidR="008353D8">
        <w:rPr>
          <w:rFonts w:ascii="Verdana" w:eastAsia="Times New Roman" w:hAnsi="Verdana" w:cs="Times New Roman"/>
          <w:lang w:eastAsia="pt-BR"/>
        </w:rPr>
        <w:t xml:space="preserve"> (0,67)</w:t>
      </w:r>
      <w:r w:rsidRPr="00E26A35">
        <w:rPr>
          <w:rFonts w:ascii="Verdana" w:eastAsia="Times New Roman" w:hAnsi="Verdana" w:cs="Times New Roman"/>
          <w:lang w:eastAsia="pt-BR"/>
        </w:rPr>
        <w:t>:</w:t>
      </w:r>
    </w:p>
    <w:p w14:paraId="0B867A25" w14:textId="77777777" w:rsidR="009A4344" w:rsidRPr="00BE4B52" w:rsidRDefault="009A4344" w:rsidP="00BE4B5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410898C9" w14:textId="2019E395" w:rsidR="009A4344" w:rsidRPr="00BE4B52" w:rsidRDefault="009A4344" w:rsidP="00BE4B5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BE4B52">
        <w:rPr>
          <w:rFonts w:ascii="Verdana" w:eastAsia="Times New Roman" w:hAnsi="Verdana" w:cs="Times New Roman"/>
          <w:lang w:eastAsia="pt-BR"/>
        </w:rPr>
        <w:t>a) Marina é muito inteligente.</w:t>
      </w:r>
      <w:r w:rsidRPr="00BE4B52">
        <w:rPr>
          <w:rFonts w:ascii="Verdana" w:eastAsia="Times New Roman" w:hAnsi="Verdana" w:cs="Times New Roman"/>
          <w:lang w:eastAsia="pt-BR"/>
        </w:rPr>
        <w:br/>
        <w:t>b) As crianças estão felizes.</w:t>
      </w:r>
      <w:r w:rsidRPr="00BE4B52">
        <w:rPr>
          <w:rFonts w:ascii="Verdana" w:eastAsia="Times New Roman" w:hAnsi="Verdana" w:cs="Times New Roman"/>
          <w:lang w:eastAsia="pt-BR"/>
        </w:rPr>
        <w:br/>
        <w:t>c) Marina chegou cansada.</w:t>
      </w:r>
      <w:r w:rsidRPr="00BE4B52">
        <w:rPr>
          <w:rFonts w:ascii="Verdana" w:eastAsia="Times New Roman" w:hAnsi="Verdana" w:cs="Times New Roman"/>
          <w:lang w:eastAsia="pt-BR"/>
        </w:rPr>
        <w:br/>
        <w:t>d)</w:t>
      </w:r>
      <w:r w:rsidR="00BE4B52">
        <w:rPr>
          <w:rFonts w:ascii="Verdana" w:eastAsia="Times New Roman" w:hAnsi="Verdana" w:cs="Times New Roman"/>
          <w:lang w:eastAsia="pt-BR"/>
        </w:rPr>
        <w:t xml:space="preserve"> </w:t>
      </w:r>
      <w:r w:rsidRPr="00BE4B52">
        <w:rPr>
          <w:rFonts w:ascii="Verdana" w:eastAsia="Times New Roman" w:hAnsi="Verdana" w:cs="Times New Roman"/>
          <w:lang w:eastAsia="pt-BR"/>
        </w:rPr>
        <w:t>O principal palestrante faltou.</w:t>
      </w:r>
    </w:p>
    <w:p w14:paraId="01DA2B78" w14:textId="5D0D55B7" w:rsidR="009A4344" w:rsidRPr="00BE4B52" w:rsidRDefault="009A4344" w:rsidP="00BE4B5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BE4B52">
        <w:rPr>
          <w:rFonts w:ascii="Verdana" w:eastAsia="Times New Roman" w:hAnsi="Verdana" w:cs="Times New Roman"/>
          <w:lang w:eastAsia="pt-BR"/>
        </w:rPr>
        <w:t>e) Eu gosto de ler todos os dias.</w:t>
      </w:r>
    </w:p>
    <w:p w14:paraId="28BD3915" w14:textId="7D79984C" w:rsidR="00753F67" w:rsidRDefault="00753F67" w:rsidP="009A4344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1945E4A4" w14:textId="51FC292C" w:rsidR="006938B0" w:rsidRPr="00E26A35" w:rsidRDefault="006938B0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Veja os termos destacados nas frases a seguir e identifique em qual frase há predicativo do sujeito e em qual há predicativo do objeto.</w:t>
      </w:r>
      <w:r w:rsidR="008353D8">
        <w:rPr>
          <w:rFonts w:ascii="Verdana" w:eastAsia="Times New Roman" w:hAnsi="Verdana" w:cs="Times New Roman"/>
          <w:lang w:eastAsia="pt-BR"/>
        </w:rPr>
        <w:t xml:space="preserve"> (0,67)</w:t>
      </w:r>
    </w:p>
    <w:p w14:paraId="296113CA" w14:textId="77777777" w:rsidR="006938B0" w:rsidRPr="006D0B0C" w:rsidRDefault="006938B0" w:rsidP="006938B0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0C40E64E" w14:textId="5A4E63C7" w:rsidR="006938B0" w:rsidRPr="00A93205" w:rsidRDefault="006938B0" w:rsidP="004B7581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A93205">
        <w:rPr>
          <w:rFonts w:ascii="Verdana" w:eastAsia="Times New Roman" w:hAnsi="Verdana" w:cs="Times New Roman"/>
          <w:lang w:eastAsia="pt-BR"/>
        </w:rPr>
        <w:t xml:space="preserve">O </w:t>
      </w:r>
      <w:r w:rsidRPr="00A93205">
        <w:rPr>
          <w:rFonts w:ascii="Verdana" w:eastAsia="Times New Roman" w:hAnsi="Verdana" w:cs="Times New Roman"/>
          <w:u w:val="single"/>
          <w:lang w:eastAsia="pt-BR"/>
        </w:rPr>
        <w:t>menino</w:t>
      </w:r>
      <w:r w:rsidRPr="00A93205">
        <w:rPr>
          <w:rFonts w:ascii="Verdana" w:eastAsia="Times New Roman" w:hAnsi="Verdana" w:cs="Times New Roman"/>
          <w:lang w:eastAsia="pt-BR"/>
        </w:rPr>
        <w:t xml:space="preserve"> chegou </w:t>
      </w:r>
      <w:r w:rsidRPr="00A93205">
        <w:rPr>
          <w:rFonts w:ascii="Verdana" w:eastAsia="Times New Roman" w:hAnsi="Verdana" w:cs="Times New Roman"/>
          <w:u w:val="single"/>
          <w:lang w:eastAsia="pt-BR"/>
        </w:rPr>
        <w:t>agitado</w:t>
      </w:r>
      <w:r w:rsidRPr="00A93205">
        <w:rPr>
          <w:rFonts w:ascii="Verdana" w:eastAsia="Times New Roman" w:hAnsi="Verdana" w:cs="Times New Roman"/>
          <w:lang w:eastAsia="pt-BR"/>
        </w:rPr>
        <w:t xml:space="preserve"> da escola.</w:t>
      </w:r>
    </w:p>
    <w:p w14:paraId="36D54F35" w14:textId="45225E84" w:rsidR="006938B0" w:rsidRDefault="006938B0" w:rsidP="006938B0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</w:t>
      </w:r>
    </w:p>
    <w:p w14:paraId="2F579CD0" w14:textId="77777777" w:rsidR="006938B0" w:rsidRPr="006938B0" w:rsidRDefault="006938B0" w:rsidP="006938B0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7F567B78" w14:textId="726FB41A" w:rsidR="008353D8" w:rsidRPr="008353D8" w:rsidRDefault="006938B0" w:rsidP="004B7581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  <w:r w:rsidRPr="00A93205">
        <w:rPr>
          <w:rFonts w:ascii="Verdana" w:eastAsia="Times New Roman" w:hAnsi="Verdana" w:cs="Times New Roman"/>
          <w:lang w:eastAsia="pt-BR"/>
        </w:rPr>
        <w:t xml:space="preserve">O tribunal julgou o </w:t>
      </w:r>
      <w:r w:rsidRPr="00A93205">
        <w:rPr>
          <w:rFonts w:ascii="Verdana" w:eastAsia="Times New Roman" w:hAnsi="Verdana" w:cs="Times New Roman"/>
          <w:u w:val="single"/>
          <w:lang w:eastAsia="pt-BR"/>
        </w:rPr>
        <w:t>réu inocente</w:t>
      </w:r>
      <w:r w:rsidRPr="00A93205">
        <w:rPr>
          <w:rFonts w:ascii="Verdana" w:eastAsia="Times New Roman" w:hAnsi="Verdana" w:cs="Times New Roman"/>
          <w:b/>
          <w:bCs/>
          <w:lang w:eastAsia="pt-BR"/>
        </w:rPr>
        <w:t>.</w:t>
      </w:r>
      <w:r w:rsidR="008353D8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</w:p>
    <w:p w14:paraId="7EE4EF0A" w14:textId="64F49E9C" w:rsidR="006938B0" w:rsidRDefault="006938B0" w:rsidP="006938B0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</w:t>
      </w:r>
    </w:p>
    <w:p w14:paraId="64EF117E" w14:textId="77777777" w:rsidR="006938B0" w:rsidRDefault="006938B0" w:rsidP="006938B0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387180C7" w14:textId="545E2C99" w:rsidR="007D5B47" w:rsidRPr="00E26A35" w:rsidRDefault="007D5B47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>Classifique o predicado das frases a seguir</w:t>
      </w:r>
      <w:r w:rsidR="008353D8">
        <w:rPr>
          <w:rFonts w:ascii="Verdana" w:eastAsia="Times New Roman" w:hAnsi="Verdana" w:cs="Times New Roman"/>
          <w:lang w:eastAsia="pt-BR"/>
        </w:rPr>
        <w:t xml:space="preserve"> (0,67)</w:t>
      </w:r>
      <w:r w:rsidRPr="00E26A35">
        <w:rPr>
          <w:rFonts w:ascii="Verdana" w:eastAsia="Times New Roman" w:hAnsi="Verdana" w:cs="Times New Roman"/>
          <w:lang w:eastAsia="pt-BR"/>
        </w:rPr>
        <w:t>:</w:t>
      </w:r>
    </w:p>
    <w:p w14:paraId="7566234A" w14:textId="77777777" w:rsidR="007D5B47" w:rsidRPr="00E0324A" w:rsidRDefault="007D5B47" w:rsidP="007D5B47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</w:p>
    <w:p w14:paraId="6A64B548" w14:textId="77777777" w:rsidR="007D5B47" w:rsidRPr="00E0324A" w:rsidRDefault="007D5B47" w:rsidP="004B7581">
      <w:pPr>
        <w:pStyle w:val="PargrafodaLista"/>
        <w:numPr>
          <w:ilvl w:val="0"/>
          <w:numId w:val="9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lastRenderedPageBreak/>
        <w:t>Os atletas brasileiros venceram o campeonato. ________________________________</w:t>
      </w:r>
    </w:p>
    <w:p w14:paraId="348B7E79" w14:textId="77777777" w:rsidR="007D5B47" w:rsidRPr="00E0324A" w:rsidRDefault="007D5B47" w:rsidP="004B7581">
      <w:pPr>
        <w:pStyle w:val="PargrafodaLista"/>
        <w:numPr>
          <w:ilvl w:val="0"/>
          <w:numId w:val="9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Os atletas chegaram cansados. _____________________________________________</w:t>
      </w:r>
    </w:p>
    <w:p w14:paraId="667FB056" w14:textId="77777777" w:rsidR="007D5B47" w:rsidRDefault="007D5B47" w:rsidP="007D5B47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4B9CBEEA" w14:textId="77777777" w:rsidR="007D5B47" w:rsidRPr="00E0324A" w:rsidRDefault="007D5B47" w:rsidP="00E0324A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5754F185" w14:textId="4B3EAFDD" w:rsidR="007D5B47" w:rsidRPr="00E26A35" w:rsidRDefault="007D5B47" w:rsidP="004B7581">
      <w:pPr>
        <w:pStyle w:val="PargrafodaLista"/>
        <w:numPr>
          <w:ilvl w:val="0"/>
          <w:numId w:val="1"/>
        </w:numPr>
        <w:ind w:left="-567"/>
        <w:jc w:val="both"/>
        <w:rPr>
          <w:rFonts w:ascii="Verdana" w:hAnsi="Verdana"/>
        </w:rPr>
      </w:pPr>
      <w:r w:rsidRPr="00E26A35">
        <w:rPr>
          <w:rFonts w:ascii="Verdana" w:hAnsi="Verdana"/>
        </w:rPr>
        <w:t>Assinale a alternativa que apresenta VERBO TRASITIVO DIRETO (aquele que possui objeto direto)</w:t>
      </w:r>
      <w:r w:rsidR="008353D8">
        <w:rPr>
          <w:rFonts w:ascii="Verdana" w:hAnsi="Verdana"/>
        </w:rPr>
        <w:t xml:space="preserve"> (0,67)</w:t>
      </w:r>
      <w:r w:rsidRPr="00E26A35">
        <w:rPr>
          <w:rFonts w:ascii="Verdana" w:hAnsi="Verdana"/>
        </w:rPr>
        <w:t>:</w:t>
      </w:r>
    </w:p>
    <w:p w14:paraId="70C26556" w14:textId="77777777" w:rsidR="007D5B47" w:rsidRPr="00E0324A" w:rsidRDefault="007D5B47" w:rsidP="00E0324A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6CB69544" w14:textId="77777777" w:rsidR="007D5B47" w:rsidRPr="00E0324A" w:rsidRDefault="007D5B47" w:rsidP="004B7581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 xml:space="preserve">As crianças já </w:t>
      </w:r>
      <w:r w:rsidRPr="00E0324A">
        <w:rPr>
          <w:rFonts w:ascii="Verdana" w:eastAsia="Times New Roman" w:hAnsi="Verdana" w:cs="Times New Roman"/>
          <w:b/>
          <w:bCs/>
          <w:lang w:eastAsia="pt-BR"/>
        </w:rPr>
        <w:t>almoçaram</w:t>
      </w:r>
      <w:r w:rsidRPr="00E0324A">
        <w:rPr>
          <w:rFonts w:ascii="Verdana" w:eastAsia="Times New Roman" w:hAnsi="Verdana" w:cs="Times New Roman"/>
          <w:lang w:eastAsia="pt-BR"/>
        </w:rPr>
        <w:t>.</w:t>
      </w:r>
    </w:p>
    <w:p w14:paraId="338949D0" w14:textId="77777777" w:rsidR="007D5B47" w:rsidRPr="00E0324A" w:rsidRDefault="007D5B47" w:rsidP="004B7581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 xml:space="preserve">As crianças </w:t>
      </w:r>
      <w:r w:rsidRPr="00E0324A">
        <w:rPr>
          <w:rFonts w:ascii="Verdana" w:eastAsia="Times New Roman" w:hAnsi="Verdana" w:cs="Times New Roman"/>
          <w:b/>
          <w:bCs/>
          <w:lang w:eastAsia="pt-BR"/>
        </w:rPr>
        <w:t>almoçaram</w:t>
      </w:r>
      <w:r w:rsidRPr="00E0324A">
        <w:rPr>
          <w:rFonts w:ascii="Verdana" w:eastAsia="Times New Roman" w:hAnsi="Verdana" w:cs="Times New Roman"/>
          <w:lang w:eastAsia="pt-BR"/>
        </w:rPr>
        <w:t xml:space="preserve"> bife e batata frita.</w:t>
      </w:r>
    </w:p>
    <w:p w14:paraId="34E190FF" w14:textId="77777777" w:rsidR="007D5B47" w:rsidRPr="00E0324A" w:rsidRDefault="007D5B47" w:rsidP="004B7581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 xml:space="preserve">As crianças </w:t>
      </w:r>
      <w:r w:rsidRPr="00E0324A">
        <w:rPr>
          <w:rFonts w:ascii="Verdana" w:eastAsia="Times New Roman" w:hAnsi="Verdana" w:cs="Times New Roman"/>
          <w:b/>
          <w:bCs/>
          <w:lang w:eastAsia="pt-BR"/>
        </w:rPr>
        <w:t>gostam</w:t>
      </w:r>
      <w:r w:rsidRPr="00E0324A">
        <w:rPr>
          <w:rFonts w:ascii="Verdana" w:eastAsia="Times New Roman" w:hAnsi="Verdana" w:cs="Times New Roman"/>
          <w:lang w:eastAsia="pt-BR"/>
        </w:rPr>
        <w:t xml:space="preserve"> de almoçar cedo.</w:t>
      </w:r>
    </w:p>
    <w:p w14:paraId="4C8457B5" w14:textId="77777777" w:rsidR="007D5B47" w:rsidRPr="00E0324A" w:rsidRDefault="007D5B47" w:rsidP="004B7581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 xml:space="preserve">Elas </w:t>
      </w:r>
      <w:r w:rsidRPr="00E0324A">
        <w:rPr>
          <w:rFonts w:ascii="Verdana" w:eastAsia="Times New Roman" w:hAnsi="Verdana" w:cs="Times New Roman"/>
          <w:b/>
          <w:bCs/>
          <w:lang w:eastAsia="pt-BR"/>
        </w:rPr>
        <w:t>almoçarão</w:t>
      </w:r>
      <w:r w:rsidRPr="00E0324A">
        <w:rPr>
          <w:rFonts w:ascii="Verdana" w:eastAsia="Times New Roman" w:hAnsi="Verdana" w:cs="Times New Roman"/>
          <w:lang w:eastAsia="pt-BR"/>
        </w:rPr>
        <w:t xml:space="preserve"> juntas amanhã.</w:t>
      </w:r>
    </w:p>
    <w:p w14:paraId="1BD5F975" w14:textId="286208F0" w:rsidR="007D5B47" w:rsidRDefault="007D5B47" w:rsidP="004B7581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 xml:space="preserve">Não </w:t>
      </w:r>
      <w:r w:rsidRPr="00E0324A">
        <w:rPr>
          <w:rFonts w:ascii="Verdana" w:eastAsia="Times New Roman" w:hAnsi="Verdana" w:cs="Times New Roman"/>
          <w:b/>
          <w:bCs/>
          <w:lang w:eastAsia="pt-BR"/>
        </w:rPr>
        <w:t>almocei</w:t>
      </w:r>
      <w:r w:rsidRPr="00E0324A">
        <w:rPr>
          <w:rFonts w:ascii="Verdana" w:eastAsia="Times New Roman" w:hAnsi="Verdana" w:cs="Times New Roman"/>
          <w:lang w:eastAsia="pt-BR"/>
        </w:rPr>
        <w:t xml:space="preserve"> ainda.</w:t>
      </w:r>
    </w:p>
    <w:p w14:paraId="53FDA086" w14:textId="77777777" w:rsidR="00E26A35" w:rsidRPr="00E26A35" w:rsidRDefault="00E26A35" w:rsidP="00E26A35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ACFC642" w14:textId="7C7EAB57" w:rsidR="007D5B47" w:rsidRPr="00E26A35" w:rsidRDefault="00E26A35" w:rsidP="004B7581">
      <w:pPr>
        <w:pStyle w:val="PargrafodaLista"/>
        <w:numPr>
          <w:ilvl w:val="0"/>
          <w:numId w:val="1"/>
        </w:numPr>
        <w:ind w:left="-567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D5B47" w:rsidRPr="00E26A35">
        <w:rPr>
          <w:rFonts w:ascii="Verdana" w:hAnsi="Verdana"/>
        </w:rPr>
        <w:t>Marque a alternativa em que o verbo apresenta OBJETO INDIRETO</w:t>
      </w:r>
      <w:r w:rsidR="008353D8">
        <w:rPr>
          <w:rFonts w:ascii="Verdana" w:hAnsi="Verdana"/>
        </w:rPr>
        <w:t xml:space="preserve"> (0,67)</w:t>
      </w:r>
      <w:r w:rsidR="007D5B47" w:rsidRPr="00E26A35">
        <w:rPr>
          <w:rFonts w:ascii="Verdana" w:hAnsi="Verdana"/>
        </w:rPr>
        <w:t>:</w:t>
      </w:r>
    </w:p>
    <w:p w14:paraId="0FF5BA21" w14:textId="77777777" w:rsidR="007D5B47" w:rsidRPr="00E0324A" w:rsidRDefault="007D5B47" w:rsidP="00E0324A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b/>
          <w:bCs/>
          <w:lang w:eastAsia="pt-BR"/>
        </w:rPr>
      </w:pPr>
    </w:p>
    <w:p w14:paraId="60F24A0B" w14:textId="77777777" w:rsidR="007D5B47" w:rsidRPr="00E0324A" w:rsidRDefault="007D5B47" w:rsidP="004B7581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Os atletas venceram o campeonato.</w:t>
      </w:r>
    </w:p>
    <w:p w14:paraId="4A0F81D4" w14:textId="77777777" w:rsidR="007D5B47" w:rsidRPr="00E0324A" w:rsidRDefault="007D5B47" w:rsidP="004B7581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Brincamos muito durante o verão.</w:t>
      </w:r>
    </w:p>
    <w:p w14:paraId="4FF48931" w14:textId="77777777" w:rsidR="007D5B47" w:rsidRPr="00E0324A" w:rsidRDefault="007D5B47" w:rsidP="004B7581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Agora, o tempo continua chuvoso.</w:t>
      </w:r>
    </w:p>
    <w:p w14:paraId="733FFB35" w14:textId="77777777" w:rsidR="007D5B47" w:rsidRPr="00E0324A" w:rsidRDefault="007D5B47" w:rsidP="004B7581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Eu gosto de tempo chuvoso.</w:t>
      </w:r>
    </w:p>
    <w:p w14:paraId="78951B5C" w14:textId="77777777" w:rsidR="007D5B47" w:rsidRPr="00E0324A" w:rsidRDefault="007D5B47" w:rsidP="004B7581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Times New Roman"/>
          <w:lang w:eastAsia="pt-BR"/>
        </w:rPr>
      </w:pPr>
      <w:r w:rsidRPr="00E0324A">
        <w:rPr>
          <w:rFonts w:ascii="Verdana" w:eastAsia="Times New Roman" w:hAnsi="Verdana" w:cs="Times New Roman"/>
          <w:lang w:eastAsia="pt-BR"/>
        </w:rPr>
        <w:t>A ilha era deserta.</w:t>
      </w:r>
    </w:p>
    <w:p w14:paraId="0B47830C" w14:textId="77777777" w:rsidR="007D5B47" w:rsidRDefault="007D5B47" w:rsidP="007D5B47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517B291E" w14:textId="69CC8BE4" w:rsidR="007D5B47" w:rsidRPr="00E26A35" w:rsidRDefault="00E26A35" w:rsidP="004B7581">
      <w:pPr>
        <w:pStyle w:val="PargrafodaLista"/>
        <w:numPr>
          <w:ilvl w:val="0"/>
          <w:numId w:val="1"/>
        </w:num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D5B47" w:rsidRPr="00E26A35">
        <w:rPr>
          <w:rFonts w:ascii="Verdana" w:hAnsi="Verdana"/>
        </w:rPr>
        <w:t>Marque a alternativa em que a desinência verbal indica que o verbo está no tempo FUTURO do modo indicativo</w:t>
      </w:r>
      <w:r w:rsidR="008353D8">
        <w:rPr>
          <w:rFonts w:ascii="Verdana" w:hAnsi="Verdana"/>
        </w:rPr>
        <w:t xml:space="preserve"> (0,67)</w:t>
      </w:r>
      <w:r w:rsidR="007D5B47" w:rsidRPr="00E26A35">
        <w:rPr>
          <w:rFonts w:ascii="Verdana" w:hAnsi="Verdana"/>
        </w:rPr>
        <w:t>.</w:t>
      </w:r>
    </w:p>
    <w:p w14:paraId="7CE541DB" w14:textId="7CC540BB" w:rsidR="007D5B47" w:rsidRPr="00E26A35" w:rsidRDefault="007D5B47" w:rsidP="00E26A35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021C6639" w14:textId="77777777" w:rsidR="007D5B47" w:rsidRPr="00E26A35" w:rsidRDefault="007D5B47" w:rsidP="004B7581">
      <w:pPr>
        <w:pStyle w:val="PargrafodaLista"/>
        <w:numPr>
          <w:ilvl w:val="0"/>
          <w:numId w:val="12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 xml:space="preserve">Crianças </w:t>
      </w:r>
      <w:r w:rsidRPr="00E26A35">
        <w:rPr>
          <w:rFonts w:ascii="Verdana" w:eastAsia="Times New Roman" w:hAnsi="Verdana" w:cs="Times New Roman"/>
          <w:b/>
          <w:bCs/>
          <w:lang w:eastAsia="pt-BR"/>
        </w:rPr>
        <w:t>brincam</w:t>
      </w:r>
      <w:r w:rsidRPr="00E26A35">
        <w:rPr>
          <w:rFonts w:ascii="Verdana" w:eastAsia="Times New Roman" w:hAnsi="Verdana" w:cs="Times New Roman"/>
          <w:lang w:eastAsia="pt-BR"/>
        </w:rPr>
        <w:t xml:space="preserve"> no parque.</w:t>
      </w:r>
    </w:p>
    <w:p w14:paraId="168A4F55" w14:textId="77777777" w:rsidR="007D5B47" w:rsidRPr="00E26A35" w:rsidRDefault="007D5B47" w:rsidP="004B7581">
      <w:pPr>
        <w:pStyle w:val="PargrafodaLista"/>
        <w:numPr>
          <w:ilvl w:val="0"/>
          <w:numId w:val="12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 xml:space="preserve">Meu filho </w:t>
      </w:r>
      <w:r w:rsidRPr="00E26A35">
        <w:rPr>
          <w:rFonts w:ascii="Verdana" w:eastAsia="Times New Roman" w:hAnsi="Verdana" w:cs="Times New Roman"/>
          <w:b/>
          <w:bCs/>
          <w:lang w:eastAsia="pt-BR"/>
        </w:rPr>
        <w:t>brincará</w:t>
      </w:r>
      <w:r w:rsidRPr="00E26A35">
        <w:rPr>
          <w:rFonts w:ascii="Verdana" w:eastAsia="Times New Roman" w:hAnsi="Verdana" w:cs="Times New Roman"/>
          <w:lang w:eastAsia="pt-BR"/>
        </w:rPr>
        <w:t xml:space="preserve"> no parque.</w:t>
      </w:r>
    </w:p>
    <w:p w14:paraId="53123351" w14:textId="77777777" w:rsidR="007D5B47" w:rsidRPr="00E26A35" w:rsidRDefault="007D5B47" w:rsidP="004B7581">
      <w:pPr>
        <w:pStyle w:val="PargrafodaLista"/>
        <w:numPr>
          <w:ilvl w:val="0"/>
          <w:numId w:val="12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 xml:space="preserve">As crianças de antigamente </w:t>
      </w:r>
      <w:r w:rsidRPr="00E26A35">
        <w:rPr>
          <w:rFonts w:ascii="Verdana" w:eastAsia="Times New Roman" w:hAnsi="Verdana" w:cs="Times New Roman"/>
          <w:b/>
          <w:bCs/>
          <w:lang w:eastAsia="pt-BR"/>
        </w:rPr>
        <w:t>brincavam</w:t>
      </w:r>
      <w:r w:rsidRPr="00E26A35">
        <w:rPr>
          <w:rFonts w:ascii="Verdana" w:eastAsia="Times New Roman" w:hAnsi="Verdana" w:cs="Times New Roman"/>
          <w:lang w:eastAsia="pt-BR"/>
        </w:rPr>
        <w:t xml:space="preserve"> nas ruas.                                         </w:t>
      </w:r>
    </w:p>
    <w:p w14:paraId="7C47872F" w14:textId="77777777" w:rsidR="007D5B47" w:rsidRPr="00E26A35" w:rsidRDefault="007D5B47" w:rsidP="004B7581">
      <w:pPr>
        <w:pStyle w:val="PargrafodaLista"/>
        <w:numPr>
          <w:ilvl w:val="0"/>
          <w:numId w:val="12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 xml:space="preserve">A criança </w:t>
      </w:r>
      <w:r w:rsidRPr="00E26A35">
        <w:rPr>
          <w:rFonts w:ascii="Verdana" w:eastAsia="Times New Roman" w:hAnsi="Verdana" w:cs="Times New Roman"/>
          <w:b/>
          <w:bCs/>
          <w:lang w:eastAsia="pt-BR"/>
        </w:rPr>
        <w:t>brincou</w:t>
      </w:r>
      <w:r w:rsidRPr="00E26A35">
        <w:rPr>
          <w:rFonts w:ascii="Verdana" w:eastAsia="Times New Roman" w:hAnsi="Verdana" w:cs="Times New Roman"/>
          <w:lang w:eastAsia="pt-BR"/>
        </w:rPr>
        <w:t xml:space="preserve"> a tarde toda.</w:t>
      </w:r>
    </w:p>
    <w:p w14:paraId="5F1A1154" w14:textId="0B807481" w:rsidR="007D5B47" w:rsidRDefault="007D5B47" w:rsidP="004B7581">
      <w:pPr>
        <w:pStyle w:val="PargrafodaLista"/>
        <w:numPr>
          <w:ilvl w:val="0"/>
          <w:numId w:val="12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E26A35">
        <w:rPr>
          <w:rFonts w:ascii="Verdana" w:eastAsia="Times New Roman" w:hAnsi="Verdana" w:cs="Times New Roman"/>
          <w:lang w:eastAsia="pt-BR"/>
        </w:rPr>
        <w:t xml:space="preserve">Meu filho </w:t>
      </w:r>
      <w:r w:rsidRPr="00E26A35">
        <w:rPr>
          <w:rFonts w:ascii="Verdana" w:eastAsia="Times New Roman" w:hAnsi="Verdana" w:cs="Times New Roman"/>
          <w:b/>
          <w:bCs/>
          <w:lang w:eastAsia="pt-BR"/>
        </w:rPr>
        <w:t>brincara</w:t>
      </w:r>
      <w:r w:rsidRPr="00E26A35">
        <w:rPr>
          <w:rFonts w:ascii="Verdana" w:eastAsia="Times New Roman" w:hAnsi="Verdana" w:cs="Times New Roman"/>
          <w:lang w:eastAsia="pt-BR"/>
        </w:rPr>
        <w:t xml:space="preserve"> muito na infância.</w:t>
      </w:r>
    </w:p>
    <w:p w14:paraId="5A0238A0" w14:textId="22434212" w:rsidR="00142469" w:rsidRDefault="00142469" w:rsidP="00142469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094A6E41" w14:textId="799C11F5" w:rsidR="00142469" w:rsidRDefault="00142469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Veja a frase a seguir:</w:t>
      </w:r>
    </w:p>
    <w:p w14:paraId="7369E3AE" w14:textId="77777777" w:rsidR="00142469" w:rsidRDefault="00142469" w:rsidP="00142469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25303506" w14:textId="405077D5" w:rsidR="00142469" w:rsidRDefault="00142469" w:rsidP="00142469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“Os jovens</w:t>
      </w:r>
      <w:r w:rsidRPr="00142469">
        <w:rPr>
          <w:rFonts w:ascii="Verdana" w:eastAsia="Times New Roman" w:hAnsi="Verdana" w:cs="Times New Roman"/>
          <w:b/>
          <w:bCs/>
          <w:u w:val="single"/>
          <w:lang w:eastAsia="pt-BR"/>
        </w:rPr>
        <w:t xml:space="preserve"> têm</w:t>
      </w:r>
      <w:r>
        <w:rPr>
          <w:rFonts w:ascii="Verdana" w:eastAsia="Times New Roman" w:hAnsi="Verdana" w:cs="Times New Roman"/>
          <w:lang w:eastAsia="pt-BR"/>
        </w:rPr>
        <w:t xml:space="preserve"> inúmeros sonhos para realizar.”</w:t>
      </w:r>
    </w:p>
    <w:p w14:paraId="6A11F653" w14:textId="4E23C716" w:rsidR="00142469" w:rsidRDefault="00142469" w:rsidP="00142469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4D997746" w14:textId="52816E8A" w:rsidR="00142469" w:rsidRDefault="00142469" w:rsidP="00142469">
      <w:pPr>
        <w:pStyle w:val="PargrafodaLista"/>
        <w:shd w:val="clear" w:color="auto" w:fill="FFFFFF"/>
        <w:spacing w:line="240" w:lineRule="auto"/>
        <w:ind w:left="-851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Explique por que a forma verbal “têm” (verbo ter) está acentuada. (0.67)</w:t>
      </w:r>
    </w:p>
    <w:p w14:paraId="4A7A7E92" w14:textId="0965D14D" w:rsidR="00142469" w:rsidRDefault="00142469" w:rsidP="00142469">
      <w:pPr>
        <w:pStyle w:val="PargrafodaLista"/>
        <w:shd w:val="clear" w:color="auto" w:fill="FFFFFF"/>
        <w:spacing w:line="240" w:lineRule="auto"/>
        <w:ind w:left="-851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</w:t>
      </w:r>
    </w:p>
    <w:p w14:paraId="221B30F8" w14:textId="6C8FF48E" w:rsidR="00142469" w:rsidRDefault="00142469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</w:p>
    <w:p w14:paraId="69A5CD4A" w14:textId="41CEC20F" w:rsidR="00142469" w:rsidRDefault="00D11EAB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</w:t>
      </w:r>
      <w:r w:rsidR="00142469">
        <w:rPr>
          <w:rFonts w:ascii="Verdana" w:eastAsia="Times New Roman" w:hAnsi="Verdana" w:cs="Times New Roman"/>
          <w:lang w:eastAsia="pt-BR"/>
        </w:rPr>
        <w:t>Observe a oração:</w:t>
      </w:r>
    </w:p>
    <w:p w14:paraId="3F086CA6" w14:textId="4050E487" w:rsidR="00142469" w:rsidRDefault="00142469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“Os meninos </w:t>
      </w:r>
      <w:r w:rsidRPr="00142469">
        <w:rPr>
          <w:rFonts w:ascii="Verdana" w:eastAsia="Times New Roman" w:hAnsi="Verdana" w:cs="Times New Roman"/>
          <w:b/>
          <w:bCs/>
          <w:lang w:eastAsia="pt-BR"/>
        </w:rPr>
        <w:t>animados</w:t>
      </w:r>
      <w:r w:rsidRPr="00142469">
        <w:rPr>
          <w:rFonts w:ascii="Verdana" w:eastAsia="Times New Roman" w:hAnsi="Verdana" w:cs="Times New Roman"/>
          <w:lang w:eastAsia="pt-BR"/>
        </w:rPr>
        <w:t>,</w:t>
      </w:r>
      <w:r w:rsidRPr="00142469">
        <w:rPr>
          <w:rFonts w:ascii="Verdana" w:eastAsia="Times New Roman" w:hAnsi="Verdana" w:cs="Times New Roman"/>
          <w:b/>
          <w:bCs/>
          <w:lang w:eastAsia="pt-BR"/>
        </w:rPr>
        <w:t xml:space="preserve"> companheiros </w:t>
      </w:r>
      <w:r w:rsidRPr="00142469">
        <w:rPr>
          <w:rFonts w:ascii="Verdana" w:eastAsia="Times New Roman" w:hAnsi="Verdana" w:cs="Times New Roman"/>
          <w:lang w:eastAsia="pt-BR"/>
        </w:rPr>
        <w:t>e</w:t>
      </w:r>
      <w:r>
        <w:rPr>
          <w:rFonts w:ascii="Verdana" w:eastAsia="Times New Roman" w:hAnsi="Verdana" w:cs="Times New Roman"/>
          <w:lang w:eastAsia="pt-BR"/>
        </w:rPr>
        <w:t xml:space="preserve"> </w:t>
      </w:r>
      <w:r w:rsidRPr="00142469">
        <w:rPr>
          <w:rFonts w:ascii="Verdana" w:eastAsia="Times New Roman" w:hAnsi="Verdana" w:cs="Times New Roman"/>
          <w:b/>
          <w:bCs/>
          <w:lang w:eastAsia="pt-BR"/>
        </w:rPr>
        <w:t>engajados</w:t>
      </w:r>
      <w:r>
        <w:rPr>
          <w:rFonts w:ascii="Verdana" w:eastAsia="Times New Roman" w:hAnsi="Verdana" w:cs="Times New Roman"/>
          <w:lang w:eastAsia="pt-BR"/>
        </w:rPr>
        <w:t xml:space="preserve"> defendem a causa ambiental.” </w:t>
      </w:r>
    </w:p>
    <w:p w14:paraId="7A5BE8BB" w14:textId="32FC3808" w:rsidR="00142469" w:rsidRDefault="00142469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</w:p>
    <w:p w14:paraId="72F064C6" w14:textId="77777777" w:rsidR="00D11EAB" w:rsidRDefault="00142469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Todos os termos destacados apontam características do sujeito</w:t>
      </w:r>
      <w:r w:rsidR="00D11EAB">
        <w:rPr>
          <w:rFonts w:ascii="Verdana" w:eastAsia="Times New Roman" w:hAnsi="Verdana" w:cs="Times New Roman"/>
          <w:lang w:eastAsia="pt-BR"/>
        </w:rPr>
        <w:t xml:space="preserve"> “</w:t>
      </w:r>
      <w:r w:rsidR="00D11EAB" w:rsidRPr="00D11EAB">
        <w:rPr>
          <w:rFonts w:ascii="Verdana" w:eastAsia="Times New Roman" w:hAnsi="Verdana" w:cs="Times New Roman"/>
          <w:b/>
          <w:bCs/>
          <w:lang w:eastAsia="pt-BR"/>
        </w:rPr>
        <w:t>Os meninos</w:t>
      </w:r>
      <w:r w:rsidR="00D11EAB">
        <w:rPr>
          <w:rFonts w:ascii="Verdana" w:eastAsia="Times New Roman" w:hAnsi="Verdana" w:cs="Times New Roman"/>
          <w:b/>
          <w:bCs/>
          <w:lang w:eastAsia="pt-BR"/>
        </w:rPr>
        <w:t>”.</w:t>
      </w:r>
      <w:r w:rsidR="00D11EAB" w:rsidRPr="00D11EAB">
        <w:rPr>
          <w:rFonts w:ascii="Verdana" w:eastAsia="Times New Roman" w:hAnsi="Verdana" w:cs="Times New Roman"/>
          <w:lang w:eastAsia="pt-BR"/>
        </w:rPr>
        <w:t xml:space="preserve"> Ainda assim não são classificados como predicativo do sujeito. </w:t>
      </w:r>
    </w:p>
    <w:p w14:paraId="21F7FDC2" w14:textId="77777777" w:rsidR="00D11EAB" w:rsidRDefault="00D11EAB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</w:p>
    <w:p w14:paraId="10FE6C8A" w14:textId="64D0F4ED" w:rsidR="00142469" w:rsidRDefault="00D11EAB" w:rsidP="00D11EAB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D11EAB">
        <w:rPr>
          <w:rFonts w:ascii="Verdana" w:eastAsia="Times New Roman" w:hAnsi="Verdana" w:cs="Times New Roman"/>
          <w:lang w:eastAsia="pt-BR"/>
        </w:rPr>
        <w:t>Explique essa afirmativa.</w:t>
      </w:r>
      <w:r w:rsidR="00A73102">
        <w:rPr>
          <w:rFonts w:ascii="Verdana" w:eastAsia="Times New Roman" w:hAnsi="Verdana" w:cs="Times New Roman"/>
          <w:lang w:eastAsia="pt-BR"/>
        </w:rPr>
        <w:t xml:space="preserve"> (0,67)</w:t>
      </w:r>
    </w:p>
    <w:p w14:paraId="1E45F4F2" w14:textId="118136D6" w:rsidR="00D11EAB" w:rsidRDefault="00D11EAB" w:rsidP="00D11EAB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5215EB9" w14:textId="77777777" w:rsidR="00A73102" w:rsidRDefault="00A73102" w:rsidP="00D11EAB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</w:p>
    <w:p w14:paraId="2B81CCAA" w14:textId="411C98BB" w:rsidR="00142469" w:rsidRDefault="00A73102" w:rsidP="004B758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Na frase a seguir o termo destacado é predicativo do sujeito ou predicativo do objeto? (0,67)</w:t>
      </w:r>
    </w:p>
    <w:p w14:paraId="77C079CB" w14:textId="2E0D53D6" w:rsidR="00A73102" w:rsidRDefault="00A73102" w:rsidP="00A73102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125DB8A3" w14:textId="7EBF71E4" w:rsidR="00A73102" w:rsidRPr="00A73102" w:rsidRDefault="00A73102" w:rsidP="00A73102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“O movimento parecia </w:t>
      </w:r>
      <w:r w:rsidRPr="00A73102">
        <w:rPr>
          <w:rFonts w:ascii="Verdana" w:eastAsia="Times New Roman" w:hAnsi="Verdana" w:cs="Times New Roman"/>
          <w:b/>
          <w:bCs/>
          <w:u w:val="single"/>
          <w:lang w:eastAsia="pt-BR"/>
        </w:rPr>
        <w:t>pacífico</w:t>
      </w:r>
      <w:r>
        <w:rPr>
          <w:rFonts w:ascii="Verdana" w:eastAsia="Times New Roman" w:hAnsi="Verdana" w:cs="Times New Roman"/>
          <w:lang w:eastAsia="pt-BR"/>
        </w:rPr>
        <w:t>.”</w:t>
      </w:r>
    </w:p>
    <w:p w14:paraId="0B293F1D" w14:textId="6C43914F" w:rsidR="0034676E" w:rsidRPr="00A73102" w:rsidRDefault="00A73102" w:rsidP="00A7310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___________________________________________                                </w:t>
      </w:r>
      <w:r w:rsidR="00D110DC" w:rsidRPr="00F55ABA">
        <w:rPr>
          <w:rFonts w:ascii="Verdana" w:eastAsia="Times New Roman" w:hAnsi="Verdana" w:cs="Arial"/>
          <w:sz w:val="20"/>
          <w:szCs w:val="20"/>
          <w:lang w:eastAsia="pt-BR"/>
        </w:rPr>
        <w:t xml:space="preserve">Boa prova!! </w:t>
      </w:r>
    </w:p>
    <w:sectPr w:rsidR="0034676E" w:rsidRPr="00A73102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65CB" w14:textId="77777777" w:rsidR="004B7581" w:rsidRDefault="004B7581" w:rsidP="009851F2">
      <w:pPr>
        <w:spacing w:after="0" w:line="240" w:lineRule="auto"/>
      </w:pPr>
      <w:r>
        <w:separator/>
      </w:r>
    </w:p>
  </w:endnote>
  <w:endnote w:type="continuationSeparator" w:id="0">
    <w:p w14:paraId="76E6439F" w14:textId="77777777" w:rsidR="004B7581" w:rsidRDefault="004B758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89C3" w14:textId="77777777" w:rsidR="004B7581" w:rsidRDefault="004B7581" w:rsidP="009851F2">
      <w:pPr>
        <w:spacing w:after="0" w:line="240" w:lineRule="auto"/>
      </w:pPr>
      <w:r>
        <w:separator/>
      </w:r>
    </w:p>
  </w:footnote>
  <w:footnote w:type="continuationSeparator" w:id="0">
    <w:p w14:paraId="5F0D7D4B" w14:textId="77777777" w:rsidR="004B7581" w:rsidRDefault="004B758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7766"/>
    <w:multiLevelType w:val="hybridMultilevel"/>
    <w:tmpl w:val="4CBA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1272"/>
    <w:multiLevelType w:val="hybridMultilevel"/>
    <w:tmpl w:val="5902163E"/>
    <w:lvl w:ilvl="0" w:tplc="52B6786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3E463C1"/>
    <w:multiLevelType w:val="hybridMultilevel"/>
    <w:tmpl w:val="D7AEEB28"/>
    <w:lvl w:ilvl="0" w:tplc="A5CC0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E772B"/>
    <w:multiLevelType w:val="hybridMultilevel"/>
    <w:tmpl w:val="36DA956C"/>
    <w:lvl w:ilvl="0" w:tplc="227AE4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F53D0"/>
    <w:multiLevelType w:val="hybridMultilevel"/>
    <w:tmpl w:val="CAFCDF36"/>
    <w:lvl w:ilvl="0" w:tplc="097C569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C1B691B"/>
    <w:multiLevelType w:val="hybridMultilevel"/>
    <w:tmpl w:val="13389658"/>
    <w:lvl w:ilvl="0" w:tplc="31223F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73D"/>
    <w:rsid w:val="000840B5"/>
    <w:rsid w:val="0008795A"/>
    <w:rsid w:val="00093F84"/>
    <w:rsid w:val="000B39A7"/>
    <w:rsid w:val="000C2CDC"/>
    <w:rsid w:val="000C3F5A"/>
    <w:rsid w:val="000D1D14"/>
    <w:rsid w:val="000D3B43"/>
    <w:rsid w:val="000D699C"/>
    <w:rsid w:val="000F03A2"/>
    <w:rsid w:val="000F634F"/>
    <w:rsid w:val="00102A1B"/>
    <w:rsid w:val="00124F9F"/>
    <w:rsid w:val="00142469"/>
    <w:rsid w:val="0016003D"/>
    <w:rsid w:val="0016386B"/>
    <w:rsid w:val="00164A58"/>
    <w:rsid w:val="00182E9E"/>
    <w:rsid w:val="00183B4B"/>
    <w:rsid w:val="001A0715"/>
    <w:rsid w:val="001C4278"/>
    <w:rsid w:val="001C6FF5"/>
    <w:rsid w:val="001D45AD"/>
    <w:rsid w:val="001E1CAB"/>
    <w:rsid w:val="002165E6"/>
    <w:rsid w:val="00292500"/>
    <w:rsid w:val="002B28EF"/>
    <w:rsid w:val="002B3C84"/>
    <w:rsid w:val="002B5EE2"/>
    <w:rsid w:val="002C191F"/>
    <w:rsid w:val="002D2232"/>
    <w:rsid w:val="002D3140"/>
    <w:rsid w:val="002E0452"/>
    <w:rsid w:val="002E0F84"/>
    <w:rsid w:val="002E1C77"/>
    <w:rsid w:val="002E3D8E"/>
    <w:rsid w:val="002F351D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3296"/>
    <w:rsid w:val="00446779"/>
    <w:rsid w:val="00456933"/>
    <w:rsid w:val="00466D7A"/>
    <w:rsid w:val="00473C96"/>
    <w:rsid w:val="00482C1C"/>
    <w:rsid w:val="004A1876"/>
    <w:rsid w:val="004B5FAA"/>
    <w:rsid w:val="004B7581"/>
    <w:rsid w:val="004F0ABD"/>
    <w:rsid w:val="004F5938"/>
    <w:rsid w:val="00510D47"/>
    <w:rsid w:val="0054275C"/>
    <w:rsid w:val="005504EF"/>
    <w:rsid w:val="00566774"/>
    <w:rsid w:val="00573477"/>
    <w:rsid w:val="005C3014"/>
    <w:rsid w:val="005E5BEA"/>
    <w:rsid w:val="005F6252"/>
    <w:rsid w:val="006119CD"/>
    <w:rsid w:val="00624538"/>
    <w:rsid w:val="006451D4"/>
    <w:rsid w:val="006938B0"/>
    <w:rsid w:val="006C72CA"/>
    <w:rsid w:val="006E1771"/>
    <w:rsid w:val="006E26DF"/>
    <w:rsid w:val="006F5A84"/>
    <w:rsid w:val="007300A8"/>
    <w:rsid w:val="00735AE3"/>
    <w:rsid w:val="0073776A"/>
    <w:rsid w:val="00753F67"/>
    <w:rsid w:val="00755526"/>
    <w:rsid w:val="007571C0"/>
    <w:rsid w:val="007B00B5"/>
    <w:rsid w:val="007D07B0"/>
    <w:rsid w:val="007D5B47"/>
    <w:rsid w:val="007E3B2B"/>
    <w:rsid w:val="007F6974"/>
    <w:rsid w:val="008005D5"/>
    <w:rsid w:val="00824D86"/>
    <w:rsid w:val="008353D8"/>
    <w:rsid w:val="008357A3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078B1"/>
    <w:rsid w:val="0091198D"/>
    <w:rsid w:val="00914A2F"/>
    <w:rsid w:val="00933EF5"/>
    <w:rsid w:val="009521D6"/>
    <w:rsid w:val="00965A01"/>
    <w:rsid w:val="0098193B"/>
    <w:rsid w:val="009851F2"/>
    <w:rsid w:val="009A26A2"/>
    <w:rsid w:val="009A4344"/>
    <w:rsid w:val="009A6D5A"/>
    <w:rsid w:val="009A7F64"/>
    <w:rsid w:val="009C3431"/>
    <w:rsid w:val="009D122B"/>
    <w:rsid w:val="009D688B"/>
    <w:rsid w:val="00A11397"/>
    <w:rsid w:val="00A13C93"/>
    <w:rsid w:val="00A17696"/>
    <w:rsid w:val="00A43180"/>
    <w:rsid w:val="00A60A0D"/>
    <w:rsid w:val="00A70773"/>
    <w:rsid w:val="00A73102"/>
    <w:rsid w:val="00A76795"/>
    <w:rsid w:val="00A84FD5"/>
    <w:rsid w:val="00A93205"/>
    <w:rsid w:val="00AA73EE"/>
    <w:rsid w:val="00AC2CB2"/>
    <w:rsid w:val="00AC2CBC"/>
    <w:rsid w:val="00AC64AC"/>
    <w:rsid w:val="00AD51CA"/>
    <w:rsid w:val="00B008E6"/>
    <w:rsid w:val="00B0295A"/>
    <w:rsid w:val="00B050F5"/>
    <w:rsid w:val="00B46F94"/>
    <w:rsid w:val="00B674E8"/>
    <w:rsid w:val="00B71635"/>
    <w:rsid w:val="00B94D7B"/>
    <w:rsid w:val="00BA2C10"/>
    <w:rsid w:val="00BA314C"/>
    <w:rsid w:val="00BB343C"/>
    <w:rsid w:val="00BC692B"/>
    <w:rsid w:val="00BD077F"/>
    <w:rsid w:val="00BE09C1"/>
    <w:rsid w:val="00BE32F2"/>
    <w:rsid w:val="00BE4B52"/>
    <w:rsid w:val="00BF0FFC"/>
    <w:rsid w:val="00C02C3E"/>
    <w:rsid w:val="00C25F49"/>
    <w:rsid w:val="00C65A96"/>
    <w:rsid w:val="00C914D3"/>
    <w:rsid w:val="00CB3C98"/>
    <w:rsid w:val="00CC2AD7"/>
    <w:rsid w:val="00CD3049"/>
    <w:rsid w:val="00CE25A3"/>
    <w:rsid w:val="00CF052E"/>
    <w:rsid w:val="00CF09CE"/>
    <w:rsid w:val="00CF1649"/>
    <w:rsid w:val="00CF5399"/>
    <w:rsid w:val="00D110DC"/>
    <w:rsid w:val="00D11EAB"/>
    <w:rsid w:val="00D1505F"/>
    <w:rsid w:val="00D2144E"/>
    <w:rsid w:val="00D26952"/>
    <w:rsid w:val="00D3757A"/>
    <w:rsid w:val="00D62933"/>
    <w:rsid w:val="00D73612"/>
    <w:rsid w:val="00DA176C"/>
    <w:rsid w:val="00DC7A8C"/>
    <w:rsid w:val="00DE030D"/>
    <w:rsid w:val="00DF12DD"/>
    <w:rsid w:val="00E02418"/>
    <w:rsid w:val="00E0324A"/>
    <w:rsid w:val="00E05985"/>
    <w:rsid w:val="00E26A35"/>
    <w:rsid w:val="00E302C3"/>
    <w:rsid w:val="00E47795"/>
    <w:rsid w:val="00E517CC"/>
    <w:rsid w:val="00E57A59"/>
    <w:rsid w:val="00E6002F"/>
    <w:rsid w:val="00E65448"/>
    <w:rsid w:val="00E77542"/>
    <w:rsid w:val="00E97EC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2C91"/>
    <w:rsid w:val="00F55ABA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1A39-493B-4677-B6C3-4FD988A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4</cp:revision>
  <cp:lastPrinted>2018-08-06T13:00:00Z</cp:lastPrinted>
  <dcterms:created xsi:type="dcterms:W3CDTF">2022-03-22T16:56:00Z</dcterms:created>
  <dcterms:modified xsi:type="dcterms:W3CDTF">2022-08-09T01:41:00Z</dcterms:modified>
</cp:coreProperties>
</file>